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E80186" w:rsidRDefault="008B4488" w:rsidP="008B4488">
      <w:pPr>
        <w:spacing w:before="120"/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СИЙСКАЯ ФЕДЕРАЦИЯ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ТОВСКАЯ ОБЛАСТЬ</w:t>
      </w:r>
    </w:p>
    <w:p w:rsidR="008B4488" w:rsidRDefault="008B4488" w:rsidP="008B4488">
      <w:pPr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Е ОБРАЗОВАНИЕ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«</w:t>
      </w:r>
      <w:r>
        <w:rPr>
          <w:sz w:val="30"/>
          <w:szCs w:val="30"/>
        </w:rPr>
        <w:t>КОНСТАНТИНОВСК</w:t>
      </w:r>
      <w:r w:rsidRPr="00E80186">
        <w:rPr>
          <w:sz w:val="30"/>
          <w:szCs w:val="30"/>
        </w:rPr>
        <w:t>СК</w:t>
      </w:r>
      <w:r w:rsidR="004B7469">
        <w:rPr>
          <w:sz w:val="30"/>
          <w:szCs w:val="30"/>
        </w:rPr>
        <w:t>ОЕ ГОРОДСКОЕ ПОСЕЛЕНИЕ</w:t>
      </w:r>
      <w:r w:rsidRPr="00E80186">
        <w:rPr>
          <w:sz w:val="30"/>
          <w:szCs w:val="30"/>
        </w:rPr>
        <w:t>»</w:t>
      </w:r>
    </w:p>
    <w:p w:rsidR="004B7469" w:rsidRDefault="004B7469" w:rsidP="008B4488">
      <w:pPr>
        <w:suppressAutoHyphens/>
        <w:jc w:val="center"/>
        <w:rPr>
          <w:sz w:val="32"/>
          <w:szCs w:val="32"/>
        </w:rPr>
      </w:pPr>
    </w:p>
    <w:p w:rsidR="004B746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АДМИНИСТРАЦИЯ </w:t>
      </w:r>
    </w:p>
    <w:p w:rsidR="008B4488" w:rsidRPr="00EC06F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КОНСТАНТИНОВСКОГО </w:t>
      </w:r>
      <w:r w:rsidR="004B7469">
        <w:rPr>
          <w:sz w:val="32"/>
          <w:szCs w:val="32"/>
        </w:rPr>
        <w:t>ГОРОДСКОГО ПОСЕЛЕНИЯ</w:t>
      </w:r>
    </w:p>
    <w:p w:rsidR="008B4488" w:rsidRPr="00EC06F9" w:rsidRDefault="008B4488" w:rsidP="008B4488">
      <w:pPr>
        <w:suppressAutoHyphens/>
        <w:jc w:val="center"/>
        <w:rPr>
          <w:sz w:val="16"/>
          <w:szCs w:val="16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46139B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1.12.2019</w:t>
      </w:r>
      <w:r w:rsidR="008B4488" w:rsidRPr="00536902">
        <w:rPr>
          <w:sz w:val="28"/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7E0336">
        <w:rPr>
          <w:szCs w:val="28"/>
        </w:rPr>
        <w:t xml:space="preserve">          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1015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615AD0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5AD0">
        <w:rPr>
          <w:sz w:val="28"/>
          <w:szCs w:val="28"/>
        </w:rPr>
        <w:t>г. Константиновск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8B4488">
      <w:pPr>
        <w:ind w:right="4648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 программы К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Развитие </w:t>
      </w:r>
      <w:r w:rsidR="00621A79">
        <w:rPr>
          <w:sz w:val="28"/>
          <w:szCs w:val="28"/>
        </w:rPr>
        <w:t>физической культуры и спорта</w:t>
      </w:r>
      <w:r w:rsidRPr="008B4488">
        <w:rPr>
          <w:sz w:val="28"/>
          <w:szCs w:val="28"/>
        </w:rPr>
        <w:t>»</w:t>
      </w: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 xml:space="preserve"> муниципальн</w:t>
      </w:r>
      <w:r w:rsidR="007E0336">
        <w:rPr>
          <w:sz w:val="28"/>
          <w:szCs w:val="28"/>
        </w:rPr>
        <w:t>ой</w:t>
      </w:r>
      <w:r w:rsidRPr="00F038FD">
        <w:rPr>
          <w:sz w:val="28"/>
          <w:szCs w:val="28"/>
        </w:rPr>
        <w:t xml:space="preserve">  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Развитие </w:t>
      </w:r>
      <w:r w:rsidR="00621A79">
        <w:rPr>
          <w:sz w:val="28"/>
          <w:szCs w:val="28"/>
        </w:rPr>
        <w:t>физической культуры и спорта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 xml:space="preserve">. Контроль за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7E0336" w:rsidRDefault="007E0336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3F1092" w:rsidRDefault="0046139B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46139B" w:rsidRDefault="003F1092" w:rsidP="0046139B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3F1092">
        <w:rPr>
          <w:sz w:val="28"/>
          <w:szCs w:val="28"/>
        </w:rPr>
        <w:t>Г</w:t>
      </w:r>
      <w:r>
        <w:rPr>
          <w:sz w:val="28"/>
          <w:szCs w:val="28"/>
        </w:rPr>
        <w:t>л</w:t>
      </w:r>
      <w:r w:rsidRPr="003F1092">
        <w:rPr>
          <w:sz w:val="28"/>
          <w:szCs w:val="28"/>
        </w:rPr>
        <w:t>авный специалист сектора</w:t>
      </w:r>
      <w:r w:rsidR="0046139B">
        <w:rPr>
          <w:sz w:val="28"/>
          <w:szCs w:val="28"/>
        </w:rPr>
        <w:t xml:space="preserve"> </w:t>
      </w:r>
      <w:r w:rsidRPr="003F1092">
        <w:rPr>
          <w:sz w:val="28"/>
          <w:szCs w:val="28"/>
        </w:rPr>
        <w:t xml:space="preserve">правового обеспечения, </w:t>
      </w:r>
    </w:p>
    <w:p w:rsidR="003F1092" w:rsidRPr="003F1092" w:rsidRDefault="003F1092" w:rsidP="0046139B">
      <w:pPr>
        <w:widowControl w:val="0"/>
        <w:tabs>
          <w:tab w:val="left" w:pos="142"/>
        </w:tabs>
        <w:jc w:val="both"/>
        <w:rPr>
          <w:rStyle w:val="afffff9"/>
          <w:b w:val="0"/>
          <w:sz w:val="28"/>
          <w:szCs w:val="28"/>
        </w:rPr>
      </w:pPr>
      <w:r w:rsidRPr="003F1092">
        <w:rPr>
          <w:sz w:val="28"/>
          <w:szCs w:val="28"/>
        </w:rPr>
        <w:t>кадровой политики</w:t>
      </w:r>
      <w:r w:rsidR="0046139B">
        <w:rPr>
          <w:sz w:val="28"/>
          <w:szCs w:val="28"/>
        </w:rPr>
        <w:t xml:space="preserve"> </w:t>
      </w:r>
      <w:r w:rsidRPr="003F1092">
        <w:rPr>
          <w:sz w:val="28"/>
          <w:szCs w:val="28"/>
        </w:rPr>
        <w:t xml:space="preserve">и муниципальной службы       </w:t>
      </w:r>
      <w:r w:rsidR="0046139B">
        <w:rPr>
          <w:sz w:val="28"/>
          <w:szCs w:val="28"/>
        </w:rPr>
        <w:tab/>
      </w:r>
      <w:r w:rsidR="0046139B">
        <w:rPr>
          <w:sz w:val="28"/>
          <w:szCs w:val="28"/>
        </w:rPr>
        <w:tab/>
      </w:r>
      <w:r w:rsidRPr="003F1092">
        <w:rPr>
          <w:sz w:val="28"/>
          <w:szCs w:val="28"/>
        </w:rPr>
        <w:t xml:space="preserve">           </w:t>
      </w:r>
      <w:r w:rsidR="00B10AD4">
        <w:rPr>
          <w:sz w:val="28"/>
          <w:szCs w:val="28"/>
        </w:rPr>
        <w:t>А.В. Вихрова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3323FC">
          <w:footerReference w:type="even" r:id="rId8"/>
          <w:footerReference w:type="default" r:id="rId9"/>
          <w:pgSz w:w="11907" w:h="16840" w:code="9"/>
          <w:pgMar w:top="1304" w:right="709" w:bottom="1134" w:left="1134" w:header="720" w:footer="720" w:gutter="0"/>
          <w:cols w:space="720"/>
          <w:docGrid w:linePitch="360"/>
        </w:sectPr>
      </w:pPr>
    </w:p>
    <w:p w:rsidR="00CE3C9E" w:rsidRPr="0046139B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2"/>
          <w:szCs w:val="22"/>
        </w:rPr>
      </w:pPr>
      <w:r w:rsidRPr="0046139B">
        <w:rPr>
          <w:kern w:val="2"/>
          <w:sz w:val="22"/>
          <w:szCs w:val="22"/>
        </w:rPr>
        <w:lastRenderedPageBreak/>
        <w:t>Приложение к постановлению</w:t>
      </w:r>
    </w:p>
    <w:p w:rsidR="00062D87" w:rsidRPr="0046139B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2"/>
          <w:szCs w:val="22"/>
        </w:rPr>
      </w:pPr>
      <w:r w:rsidRPr="0046139B">
        <w:rPr>
          <w:kern w:val="2"/>
          <w:sz w:val="22"/>
          <w:szCs w:val="22"/>
        </w:rPr>
        <w:t xml:space="preserve">Администрации Константиновского </w:t>
      </w:r>
    </w:p>
    <w:p w:rsidR="00062D87" w:rsidRPr="0046139B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2"/>
          <w:szCs w:val="22"/>
        </w:rPr>
      </w:pPr>
      <w:r w:rsidRPr="0046139B">
        <w:rPr>
          <w:kern w:val="2"/>
          <w:sz w:val="22"/>
          <w:szCs w:val="22"/>
        </w:rPr>
        <w:t>городского поселения</w:t>
      </w:r>
    </w:p>
    <w:p w:rsidR="00062D87" w:rsidRPr="0046139B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2"/>
          <w:szCs w:val="22"/>
        </w:rPr>
      </w:pPr>
      <w:r w:rsidRPr="0046139B">
        <w:rPr>
          <w:kern w:val="2"/>
          <w:sz w:val="22"/>
          <w:szCs w:val="22"/>
        </w:rPr>
        <w:t xml:space="preserve">от </w:t>
      </w:r>
      <w:r w:rsidR="0046139B" w:rsidRPr="0046139B">
        <w:rPr>
          <w:kern w:val="2"/>
          <w:sz w:val="22"/>
          <w:szCs w:val="22"/>
        </w:rPr>
        <w:t>31.12.2019</w:t>
      </w:r>
      <w:r w:rsidRPr="0046139B">
        <w:rPr>
          <w:kern w:val="2"/>
          <w:sz w:val="22"/>
          <w:szCs w:val="22"/>
        </w:rPr>
        <w:t xml:space="preserve"> № </w:t>
      </w:r>
      <w:r w:rsidR="0046139B" w:rsidRPr="0046139B">
        <w:rPr>
          <w:kern w:val="2"/>
          <w:sz w:val="22"/>
          <w:szCs w:val="22"/>
        </w:rPr>
        <w:t>1015</w:t>
      </w:r>
      <w:r w:rsidRPr="0046139B">
        <w:rPr>
          <w:kern w:val="2"/>
          <w:sz w:val="22"/>
          <w:szCs w:val="22"/>
        </w:rPr>
        <w:t xml:space="preserve"> 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Pr="0046139B" w:rsidRDefault="00CE3C9E" w:rsidP="00CE3C9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139B">
        <w:rPr>
          <w:sz w:val="22"/>
          <w:szCs w:val="22"/>
        </w:rPr>
        <w:t>ПЛАН РЕАЛИЗАЦИИ</w:t>
      </w:r>
    </w:p>
    <w:p w:rsidR="00CE3C9E" w:rsidRPr="0046139B" w:rsidRDefault="00CE3C9E" w:rsidP="00CE3C9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139B">
        <w:rPr>
          <w:sz w:val="22"/>
          <w:szCs w:val="22"/>
        </w:rPr>
        <w:t xml:space="preserve">муниципальной программы «Развитие </w:t>
      </w:r>
      <w:r w:rsidR="00621A79" w:rsidRPr="0046139B">
        <w:rPr>
          <w:sz w:val="22"/>
          <w:szCs w:val="22"/>
        </w:rPr>
        <w:t>физической культуры и спорта»</w:t>
      </w:r>
      <w:r w:rsidRPr="0046139B">
        <w:rPr>
          <w:sz w:val="22"/>
          <w:szCs w:val="22"/>
        </w:rPr>
        <w:t xml:space="preserve"> на </w:t>
      </w:r>
      <w:r w:rsidR="003B7DF8" w:rsidRPr="0046139B">
        <w:rPr>
          <w:sz w:val="22"/>
          <w:szCs w:val="22"/>
        </w:rPr>
        <w:t>2020</w:t>
      </w:r>
      <w:r w:rsidRPr="0046139B">
        <w:rPr>
          <w:sz w:val="22"/>
          <w:szCs w:val="22"/>
        </w:rPr>
        <w:t xml:space="preserve"> год</w:t>
      </w:r>
    </w:p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2552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46139B" w:rsidTr="0046139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</w:t>
            </w:r>
          </w:p>
          <w:p w:rsidR="00CE3C9E" w:rsidRPr="0046139B" w:rsidRDefault="00F70233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127" w:history="1">
              <w:r w:rsidR="00CE3C9E" w:rsidRPr="0046139B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46139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сполнитель, соисполнитель, участник  </w:t>
            </w:r>
            <w:r w:rsidRPr="0046139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лжность/ ФИО) </w:t>
            </w:r>
            <w:hyperlink w:anchor="Par1127" w:history="1">
              <w:r w:rsidRPr="0046139B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 xml:space="preserve">Плановый срок    </w:t>
            </w:r>
            <w:r w:rsidRPr="0046139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</w:t>
            </w:r>
            <w:r w:rsidRPr="0046139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 xml:space="preserve">Объем расходов, (тыс. рублей) </w:t>
            </w:r>
            <w:hyperlink w:anchor="Par1127" w:history="1">
              <w:r w:rsidRPr="0046139B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</w:tr>
      <w:tr w:rsidR="00CE3C9E" w:rsidRPr="0046139B" w:rsidTr="0046139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  <w:r w:rsidRPr="0046139B">
              <w:rPr>
                <w:rFonts w:ascii="Times New Roman" w:hAnsi="Times New Roman" w:cs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Константин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внебюд-жетные</w:t>
            </w:r>
            <w:r w:rsidRPr="0046139B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</w:tr>
    </w:tbl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2552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46139B" w:rsidTr="0046139B">
        <w:trPr>
          <w:tblHeader/>
          <w:tblCellSpacing w:w="5" w:type="nil"/>
        </w:trPr>
        <w:tc>
          <w:tcPr>
            <w:tcW w:w="567" w:type="dxa"/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E3C9E" w:rsidRPr="0046139B" w:rsidTr="0046139B">
        <w:trPr>
          <w:tblCellSpacing w:w="5" w:type="nil"/>
        </w:trPr>
        <w:tc>
          <w:tcPr>
            <w:tcW w:w="567" w:type="dxa"/>
          </w:tcPr>
          <w:p w:rsidR="00CE3C9E" w:rsidRPr="0046139B" w:rsidRDefault="00CE3C9E" w:rsidP="00065684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CE3C9E" w:rsidRPr="0046139B" w:rsidRDefault="00CE3C9E" w:rsidP="00621A7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  «</w:t>
            </w:r>
            <w:r w:rsidR="00621A79"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витие физической культуры и массового спорта Константиновского городского поселения»</w:t>
            </w: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CE3C9E" w:rsidRPr="0046139B" w:rsidRDefault="00CE3C9E" w:rsidP="0006568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CE3C9E" w:rsidRPr="0046139B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CE3C9E" w:rsidRPr="0046139B" w:rsidRDefault="001F15CD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73,0</w:t>
            </w:r>
          </w:p>
        </w:tc>
        <w:tc>
          <w:tcPr>
            <w:tcW w:w="1276" w:type="dxa"/>
          </w:tcPr>
          <w:p w:rsidR="00CE3C9E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CE3C9E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E3C9E" w:rsidRPr="0046139B" w:rsidRDefault="001F15CD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73,0</w:t>
            </w:r>
          </w:p>
        </w:tc>
        <w:tc>
          <w:tcPr>
            <w:tcW w:w="993" w:type="dxa"/>
          </w:tcPr>
          <w:p w:rsidR="00CE3C9E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3C9E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21A79" w:rsidRPr="0046139B" w:rsidTr="0046139B">
        <w:trPr>
          <w:tblCellSpacing w:w="5" w:type="nil"/>
        </w:trPr>
        <w:tc>
          <w:tcPr>
            <w:tcW w:w="567" w:type="dxa"/>
          </w:tcPr>
          <w:p w:rsidR="00621A79" w:rsidRPr="0046139B" w:rsidRDefault="00621A79" w:rsidP="00065684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621A79" w:rsidRPr="0046139B" w:rsidRDefault="00621A79" w:rsidP="00621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1 </w:t>
            </w:r>
            <w:r w:rsidRPr="0046139B">
              <w:rPr>
                <w:rFonts w:ascii="Times New Roman" w:hAnsi="Times New Roman" w:cs="Times New Roman"/>
                <w:kern w:val="2"/>
                <w:sz w:val="16"/>
                <w:szCs w:val="16"/>
              </w:rPr>
              <w:t>«Физическое воспитание населения Константиновского городского поселения и обеспечение организации и проведения физкультурных и массовых спортивных мероприятий»</w:t>
            </w:r>
          </w:p>
        </w:tc>
        <w:tc>
          <w:tcPr>
            <w:tcW w:w="2126" w:type="dxa"/>
          </w:tcPr>
          <w:p w:rsidR="00621A79" w:rsidRPr="0046139B" w:rsidRDefault="00621A79" w:rsidP="008F47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2552" w:type="dxa"/>
          </w:tcPr>
          <w:p w:rsidR="00621A79" w:rsidRPr="0046139B" w:rsidRDefault="00621A79" w:rsidP="00621A79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46139B">
              <w:rPr>
                <w:kern w:val="2"/>
                <w:sz w:val="16"/>
                <w:szCs w:val="16"/>
              </w:rPr>
              <w:t xml:space="preserve">рост числа занимающихся адаптивной физической культурой и спортом; </w:t>
            </w:r>
          </w:p>
          <w:p w:rsidR="00621A79" w:rsidRPr="0046139B" w:rsidRDefault="00621A79" w:rsidP="00621A79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46139B">
              <w:rPr>
                <w:kern w:val="2"/>
                <w:sz w:val="16"/>
                <w:szCs w:val="16"/>
              </w:rPr>
              <w:t>рост количества участников массовых спортивных и физкультурных мероприятий.</w:t>
            </w:r>
          </w:p>
          <w:p w:rsidR="00621A79" w:rsidRPr="0046139B" w:rsidRDefault="00621A79" w:rsidP="00CE3C9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21A79" w:rsidRPr="0046139B" w:rsidRDefault="00621A79" w:rsidP="00122F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  <w:r w:rsidR="00122FF1" w:rsidRPr="0046139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621A79" w:rsidRPr="0046139B" w:rsidRDefault="001F15CD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276" w:type="dxa"/>
          </w:tcPr>
          <w:p w:rsidR="00621A79" w:rsidRPr="0046139B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21A79" w:rsidRPr="0046139B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1A79" w:rsidRPr="0046139B" w:rsidRDefault="001F15CD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993" w:type="dxa"/>
          </w:tcPr>
          <w:p w:rsidR="00621A79" w:rsidRPr="0046139B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1A79" w:rsidRPr="0046139B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1A79" w:rsidRPr="0046139B" w:rsidTr="0046139B">
        <w:trPr>
          <w:tblCellSpacing w:w="5" w:type="nil"/>
        </w:trPr>
        <w:tc>
          <w:tcPr>
            <w:tcW w:w="567" w:type="dxa"/>
          </w:tcPr>
          <w:p w:rsidR="00621A79" w:rsidRPr="0046139B" w:rsidRDefault="00621A79" w:rsidP="00065684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621A79" w:rsidRPr="0046139B" w:rsidRDefault="00621A79" w:rsidP="00621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2. </w:t>
            </w:r>
            <w:r w:rsidRPr="0046139B">
              <w:rPr>
                <w:rFonts w:ascii="Times New Roman" w:hAnsi="Times New Roman" w:cs="Times New Roman"/>
                <w:kern w:val="2"/>
                <w:sz w:val="16"/>
                <w:szCs w:val="16"/>
              </w:rPr>
              <w:t>«Меры по развитию студенческого спорта»</w:t>
            </w:r>
          </w:p>
        </w:tc>
        <w:tc>
          <w:tcPr>
            <w:tcW w:w="2126" w:type="dxa"/>
          </w:tcPr>
          <w:p w:rsidR="00621A79" w:rsidRPr="0046139B" w:rsidRDefault="00621A79" w:rsidP="008F47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2552" w:type="dxa"/>
          </w:tcPr>
          <w:p w:rsidR="00621A79" w:rsidRPr="0046139B" w:rsidRDefault="00621A79" w:rsidP="00621A79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46139B">
              <w:rPr>
                <w:kern w:val="2"/>
                <w:sz w:val="16"/>
                <w:szCs w:val="16"/>
              </w:rPr>
              <w:t>рост количества участников массовых спортивных и физкультурных мероприятий;</w:t>
            </w:r>
          </w:p>
          <w:p w:rsidR="00621A79" w:rsidRPr="0046139B" w:rsidRDefault="00621A79" w:rsidP="00621A79">
            <w:pPr>
              <w:rPr>
                <w:kern w:val="2"/>
                <w:sz w:val="16"/>
                <w:szCs w:val="16"/>
              </w:rPr>
            </w:pPr>
            <w:r w:rsidRPr="0046139B">
              <w:rPr>
                <w:kern w:val="2"/>
                <w:sz w:val="16"/>
                <w:szCs w:val="16"/>
              </w:rPr>
              <w:t>увеличение доли учащихся и студентов, систематически занимающихся физической культурой и спортом;</w:t>
            </w:r>
          </w:p>
          <w:p w:rsidR="00621A79" w:rsidRPr="0046139B" w:rsidRDefault="00621A79" w:rsidP="00621A79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46139B">
              <w:rPr>
                <w:kern w:val="2"/>
                <w:sz w:val="16"/>
                <w:szCs w:val="16"/>
              </w:rPr>
              <w:t>увеличение доли физкультурно-спортивных мероприятий среди учащихся и студентов.</w:t>
            </w:r>
          </w:p>
        </w:tc>
        <w:tc>
          <w:tcPr>
            <w:tcW w:w="1277" w:type="dxa"/>
          </w:tcPr>
          <w:p w:rsidR="00621A79" w:rsidRPr="0046139B" w:rsidRDefault="00621A79" w:rsidP="00122F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  <w:r w:rsidR="00122FF1" w:rsidRPr="0046139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1A79" w:rsidRPr="0046139B" w:rsidTr="0046139B">
        <w:trPr>
          <w:tblCellSpacing w:w="5" w:type="nil"/>
        </w:trPr>
        <w:tc>
          <w:tcPr>
            <w:tcW w:w="567" w:type="dxa"/>
          </w:tcPr>
          <w:p w:rsidR="00621A79" w:rsidRPr="0046139B" w:rsidRDefault="00621A79" w:rsidP="00065684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621A79" w:rsidRPr="0046139B" w:rsidRDefault="00621A79" w:rsidP="00621A7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2 «Развитие спортивной инфраструктуры  в Константиновском городском поселении»                         </w:t>
            </w:r>
          </w:p>
        </w:tc>
        <w:tc>
          <w:tcPr>
            <w:tcW w:w="2126" w:type="dxa"/>
          </w:tcPr>
          <w:p w:rsidR="00621A79" w:rsidRPr="0046139B" w:rsidRDefault="00621A79" w:rsidP="0006568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621A79" w:rsidRPr="0046139B" w:rsidRDefault="001F15CD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309,1</w:t>
            </w:r>
          </w:p>
        </w:tc>
        <w:tc>
          <w:tcPr>
            <w:tcW w:w="1276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1A79" w:rsidRPr="0046139B" w:rsidRDefault="001F15CD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309,1</w:t>
            </w:r>
          </w:p>
        </w:tc>
        <w:tc>
          <w:tcPr>
            <w:tcW w:w="993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21A79" w:rsidRPr="0046139B" w:rsidTr="0046139B">
        <w:trPr>
          <w:tblCellSpacing w:w="5" w:type="nil"/>
        </w:trPr>
        <w:tc>
          <w:tcPr>
            <w:tcW w:w="567" w:type="dxa"/>
          </w:tcPr>
          <w:p w:rsidR="00621A79" w:rsidRPr="0046139B" w:rsidRDefault="00621A79" w:rsidP="00065684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621A79" w:rsidRPr="0046139B" w:rsidRDefault="00621A79" w:rsidP="00621A79">
            <w:pPr>
              <w:jc w:val="both"/>
              <w:rPr>
                <w:kern w:val="2"/>
                <w:sz w:val="16"/>
                <w:szCs w:val="16"/>
              </w:rPr>
            </w:pPr>
            <w:r w:rsidRPr="0046139B">
              <w:rPr>
                <w:sz w:val="16"/>
                <w:szCs w:val="16"/>
              </w:rPr>
              <w:t>Основное мероприятие 2.1</w:t>
            </w:r>
            <w:r w:rsidRPr="0046139B">
              <w:rPr>
                <w:kern w:val="2"/>
                <w:sz w:val="16"/>
                <w:szCs w:val="16"/>
              </w:rPr>
              <w:t>«Строительство, реконструкция и благоустройство спортивных объектов Константиновского городского поселения».</w:t>
            </w:r>
          </w:p>
          <w:p w:rsidR="00621A79" w:rsidRPr="0046139B" w:rsidRDefault="00621A79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A79" w:rsidRPr="0046139B" w:rsidRDefault="00621A79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21A79" w:rsidRPr="0046139B" w:rsidRDefault="00621A79" w:rsidP="008F47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2552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создание спортивной инфраструктуры Константиновского городского поселения для увеличения </w:t>
            </w: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числа занимающихся физической культурой и спортом.</w:t>
            </w:r>
          </w:p>
        </w:tc>
        <w:tc>
          <w:tcPr>
            <w:tcW w:w="1277" w:type="dxa"/>
          </w:tcPr>
          <w:p w:rsidR="00621A79" w:rsidRPr="0046139B" w:rsidRDefault="00621A79" w:rsidP="00122F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  <w:r w:rsidR="00122FF1" w:rsidRPr="0046139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621A79" w:rsidRPr="0046139B" w:rsidRDefault="001F15CD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309,1</w:t>
            </w:r>
          </w:p>
        </w:tc>
        <w:tc>
          <w:tcPr>
            <w:tcW w:w="1276" w:type="dxa"/>
          </w:tcPr>
          <w:p w:rsidR="00621A79" w:rsidRPr="0046139B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21A79" w:rsidRPr="0046139B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1A79" w:rsidRPr="0046139B" w:rsidRDefault="001F15CD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309,1</w:t>
            </w:r>
          </w:p>
        </w:tc>
        <w:tc>
          <w:tcPr>
            <w:tcW w:w="993" w:type="dxa"/>
          </w:tcPr>
          <w:p w:rsidR="00621A79" w:rsidRPr="0046139B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1A79" w:rsidRPr="0046139B" w:rsidRDefault="00621A7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C754A" w:rsidRPr="0046139B" w:rsidTr="0046139B">
        <w:trPr>
          <w:tblCellSpacing w:w="5" w:type="nil"/>
        </w:trPr>
        <w:tc>
          <w:tcPr>
            <w:tcW w:w="567" w:type="dxa"/>
            <w:vMerge w:val="restart"/>
          </w:tcPr>
          <w:p w:rsidR="00EC754A" w:rsidRPr="0046139B" w:rsidRDefault="00EC754A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EC754A" w:rsidRPr="0046139B" w:rsidRDefault="00EC754A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муниципальной  </w:t>
            </w:r>
            <w:r w:rsidRPr="0046139B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е</w:t>
            </w:r>
          </w:p>
        </w:tc>
        <w:tc>
          <w:tcPr>
            <w:tcW w:w="2126" w:type="dxa"/>
          </w:tcPr>
          <w:p w:rsidR="00EC754A" w:rsidRPr="0046139B" w:rsidRDefault="00EC754A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52" w:type="dxa"/>
          </w:tcPr>
          <w:p w:rsidR="00EC754A" w:rsidRPr="0046139B" w:rsidRDefault="00EC754A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EC754A" w:rsidRPr="0046139B" w:rsidRDefault="00EC754A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EC754A" w:rsidRPr="0046139B" w:rsidRDefault="001F15CD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382,1</w:t>
            </w:r>
          </w:p>
        </w:tc>
        <w:tc>
          <w:tcPr>
            <w:tcW w:w="1276" w:type="dxa"/>
          </w:tcPr>
          <w:p w:rsidR="00EC754A" w:rsidRPr="0046139B" w:rsidRDefault="00EC754A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EC754A" w:rsidRPr="0046139B" w:rsidRDefault="00EC754A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C754A" w:rsidRPr="0046139B" w:rsidRDefault="001F15CD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382,1</w:t>
            </w:r>
          </w:p>
        </w:tc>
        <w:tc>
          <w:tcPr>
            <w:tcW w:w="993" w:type="dxa"/>
          </w:tcPr>
          <w:p w:rsidR="00EC754A" w:rsidRPr="0046139B" w:rsidRDefault="00EC754A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C754A" w:rsidRPr="0046139B" w:rsidRDefault="00EC754A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21A79" w:rsidRPr="0046139B" w:rsidTr="0046139B">
        <w:trPr>
          <w:tblCellSpacing w:w="5" w:type="nil"/>
        </w:trPr>
        <w:tc>
          <w:tcPr>
            <w:tcW w:w="567" w:type="dxa"/>
            <w:vMerge/>
          </w:tcPr>
          <w:p w:rsidR="00621A79" w:rsidRPr="0046139B" w:rsidRDefault="00621A79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621A79" w:rsidRPr="0046139B" w:rsidRDefault="00621A79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21A79" w:rsidRPr="0046139B" w:rsidRDefault="00621A79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2552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621A79" w:rsidRPr="0046139B" w:rsidRDefault="001F15CD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382,1</w:t>
            </w:r>
          </w:p>
        </w:tc>
        <w:tc>
          <w:tcPr>
            <w:tcW w:w="1276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1A79" w:rsidRPr="0046139B" w:rsidRDefault="001F15CD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382,1</w:t>
            </w:r>
          </w:p>
        </w:tc>
        <w:tc>
          <w:tcPr>
            <w:tcW w:w="993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1A79" w:rsidRPr="0046139B" w:rsidRDefault="00621A7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CE3C9E" w:rsidRPr="00D566F6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CE3C9E" w:rsidRPr="00D566F6" w:rsidSect="0046139B">
      <w:pgSz w:w="16840" w:h="11907" w:orient="landscape" w:code="9"/>
      <w:pgMar w:top="426" w:right="130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BA7" w:rsidRDefault="00D53BA7">
      <w:r>
        <w:separator/>
      </w:r>
    </w:p>
  </w:endnote>
  <w:endnote w:type="continuationSeparator" w:id="1">
    <w:p w:rsidR="00D53BA7" w:rsidRDefault="00D53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36" w:rsidRDefault="00F70233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33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0336" w:rsidRDefault="007E033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36" w:rsidRDefault="00F70233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33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139B">
      <w:rPr>
        <w:rStyle w:val="aa"/>
        <w:noProof/>
      </w:rPr>
      <w:t>1</w:t>
    </w:r>
    <w:r>
      <w:rPr>
        <w:rStyle w:val="aa"/>
      </w:rPr>
      <w:fldChar w:fldCharType="end"/>
    </w:r>
  </w:p>
  <w:p w:rsidR="007E0336" w:rsidRDefault="007E0336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BA7" w:rsidRDefault="00D53BA7">
      <w:r>
        <w:separator/>
      </w:r>
    </w:p>
  </w:footnote>
  <w:footnote w:type="continuationSeparator" w:id="1">
    <w:p w:rsidR="00D53BA7" w:rsidRDefault="00D53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147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2FF1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77E76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15CD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B7DF8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055B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139B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690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57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A79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299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4390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0EB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6857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7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3BA7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54A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233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C6ACD-AA12-4E7C-9E64-017B0DD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1</Words>
  <Characters>351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3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5</cp:revision>
  <cp:lastPrinted>2020-03-13T06:19:00Z</cp:lastPrinted>
  <dcterms:created xsi:type="dcterms:W3CDTF">2020-03-06T10:00:00Z</dcterms:created>
  <dcterms:modified xsi:type="dcterms:W3CDTF">2020-03-13T06:19:00Z</dcterms:modified>
</cp:coreProperties>
</file>